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25" w:rsidRPr="00C10625" w:rsidRDefault="00C10625" w:rsidP="00C10625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26085</wp:posOffset>
            </wp:positionV>
            <wp:extent cx="5760720" cy="631825"/>
            <wp:effectExtent l="19050" t="0" r="0" b="0"/>
            <wp:wrapSquare wrapText="bothSides"/>
            <wp:docPr id="2" name="Obraz 0" descr="Projekt bez nazwy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nazwy (15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625" w:rsidRPr="00C10625" w:rsidRDefault="00C10625" w:rsidP="00C10625">
      <w:pPr>
        <w:spacing w:line="240" w:lineRule="auto"/>
        <w:jc w:val="center"/>
        <w:rPr>
          <w:b/>
          <w:sz w:val="28"/>
        </w:rPr>
      </w:pPr>
      <w:r w:rsidRPr="00C10625">
        <w:rPr>
          <w:b/>
          <w:sz w:val="28"/>
        </w:rPr>
        <w:t>Załącznik nr 5  do protokołu rekrutacji</w:t>
      </w:r>
    </w:p>
    <w:p w:rsidR="00C10625" w:rsidRPr="00C10625" w:rsidRDefault="00C10625" w:rsidP="00C10625">
      <w:pPr>
        <w:spacing w:line="240" w:lineRule="auto"/>
        <w:jc w:val="center"/>
        <w:rPr>
          <w:b/>
          <w:sz w:val="28"/>
        </w:rPr>
      </w:pPr>
      <w:r w:rsidRPr="00C10625">
        <w:rPr>
          <w:b/>
          <w:sz w:val="28"/>
        </w:rPr>
        <w:t>LISTA RANKINGOWA DZIEWCZYNE</w:t>
      </w:r>
      <w:r>
        <w:rPr>
          <w:b/>
          <w:sz w:val="28"/>
        </w:rPr>
        <w:t>K</w:t>
      </w:r>
    </w:p>
    <w:p w:rsidR="00C10625" w:rsidRPr="00C10625" w:rsidRDefault="00C10625">
      <w:pPr>
        <w:rPr>
          <w:b/>
          <w:sz w:val="28"/>
        </w:rPr>
      </w:pPr>
      <w:r w:rsidRPr="00C10625">
        <w:rPr>
          <w:b/>
          <w:sz w:val="28"/>
        </w:rPr>
        <w:t>Zakwalifikowanych do udziału w projekcie</w:t>
      </w:r>
    </w:p>
    <w:tbl>
      <w:tblPr>
        <w:tblStyle w:val="Tabela-Siatka"/>
        <w:tblW w:w="0" w:type="auto"/>
        <w:tblLook w:val="04A0"/>
      </w:tblPr>
      <w:tblGrid>
        <w:gridCol w:w="693"/>
        <w:gridCol w:w="5466"/>
        <w:gridCol w:w="3071"/>
      </w:tblGrid>
      <w:tr w:rsidR="007A053B" w:rsidRPr="00C10625" w:rsidTr="00802C49">
        <w:tc>
          <w:tcPr>
            <w:tcW w:w="693" w:type="dxa"/>
          </w:tcPr>
          <w:p w:rsidR="007A053B" w:rsidRPr="00C10625" w:rsidRDefault="007A053B" w:rsidP="007A053B">
            <w:pPr>
              <w:jc w:val="center"/>
              <w:rPr>
                <w:b/>
                <w:sz w:val="28"/>
              </w:rPr>
            </w:pPr>
            <w:r w:rsidRPr="00C10625">
              <w:rPr>
                <w:b/>
                <w:sz w:val="28"/>
              </w:rPr>
              <w:t>L.P.</w:t>
            </w:r>
          </w:p>
        </w:tc>
        <w:tc>
          <w:tcPr>
            <w:tcW w:w="5466" w:type="dxa"/>
          </w:tcPr>
          <w:p w:rsidR="007A053B" w:rsidRPr="00C10625" w:rsidRDefault="007A053B" w:rsidP="007A053B">
            <w:pPr>
              <w:jc w:val="center"/>
              <w:rPr>
                <w:b/>
                <w:sz w:val="28"/>
              </w:rPr>
            </w:pPr>
            <w:r w:rsidRPr="00C10625">
              <w:rPr>
                <w:b/>
                <w:sz w:val="28"/>
              </w:rPr>
              <w:t>Nr Formularza</w:t>
            </w:r>
          </w:p>
        </w:tc>
        <w:tc>
          <w:tcPr>
            <w:tcW w:w="3071" w:type="dxa"/>
          </w:tcPr>
          <w:p w:rsidR="007A053B" w:rsidRPr="00C10625" w:rsidRDefault="007A053B" w:rsidP="007A053B">
            <w:pPr>
              <w:jc w:val="center"/>
              <w:rPr>
                <w:b/>
                <w:sz w:val="28"/>
              </w:rPr>
            </w:pPr>
            <w:r w:rsidRPr="00C10625">
              <w:rPr>
                <w:b/>
                <w:sz w:val="28"/>
              </w:rPr>
              <w:t>Suma Punktów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2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2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3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3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4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4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5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5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6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6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7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7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8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8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9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9/2026/G/EFS/+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0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0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1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1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2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2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3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3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4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4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5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5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6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6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7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7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8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8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9</w:t>
            </w:r>
          </w:p>
        </w:tc>
        <w:tc>
          <w:tcPr>
            <w:tcW w:w="5466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19/2026/G/EFS+/8.1</w:t>
            </w:r>
          </w:p>
        </w:tc>
        <w:tc>
          <w:tcPr>
            <w:tcW w:w="3071" w:type="dxa"/>
          </w:tcPr>
          <w:p w:rsidR="00802C49" w:rsidRPr="00C10625" w:rsidRDefault="00802C49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802C49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20</w:t>
            </w:r>
          </w:p>
        </w:tc>
        <w:tc>
          <w:tcPr>
            <w:tcW w:w="5466" w:type="dxa"/>
          </w:tcPr>
          <w:p w:rsidR="00802C49" w:rsidRPr="00C10625" w:rsidRDefault="00B96288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20/2026/G/EFS+/8.1</w:t>
            </w:r>
          </w:p>
        </w:tc>
        <w:tc>
          <w:tcPr>
            <w:tcW w:w="3071" w:type="dxa"/>
          </w:tcPr>
          <w:p w:rsidR="00802C49" w:rsidRPr="00C10625" w:rsidRDefault="00B96288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802C49" w:rsidRPr="00C10625" w:rsidTr="00802C49">
        <w:tc>
          <w:tcPr>
            <w:tcW w:w="693" w:type="dxa"/>
          </w:tcPr>
          <w:p w:rsidR="00802C49" w:rsidRPr="00C10625" w:rsidRDefault="00B96288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21</w:t>
            </w:r>
          </w:p>
        </w:tc>
        <w:tc>
          <w:tcPr>
            <w:tcW w:w="5466" w:type="dxa"/>
          </w:tcPr>
          <w:p w:rsidR="00802C49" w:rsidRPr="00C10625" w:rsidRDefault="00B96288" w:rsidP="00802C49">
            <w:pPr>
              <w:rPr>
                <w:sz w:val="28"/>
              </w:rPr>
            </w:pPr>
            <w:r w:rsidRPr="00C10625">
              <w:rPr>
                <w:sz w:val="28"/>
              </w:rPr>
              <w:t>21/2026/G/EFS+/8.1</w:t>
            </w:r>
          </w:p>
        </w:tc>
        <w:tc>
          <w:tcPr>
            <w:tcW w:w="3071" w:type="dxa"/>
          </w:tcPr>
          <w:p w:rsidR="00802C49" w:rsidRPr="00C10625" w:rsidRDefault="00B96288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B96288" w:rsidRPr="00C10625" w:rsidTr="00802C49">
        <w:tc>
          <w:tcPr>
            <w:tcW w:w="693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2</w:t>
            </w:r>
          </w:p>
        </w:tc>
        <w:tc>
          <w:tcPr>
            <w:tcW w:w="5466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2/2026/G/EFS+/8.1</w:t>
            </w:r>
          </w:p>
        </w:tc>
        <w:tc>
          <w:tcPr>
            <w:tcW w:w="3071" w:type="dxa"/>
          </w:tcPr>
          <w:p w:rsidR="00B96288" w:rsidRPr="00C10625" w:rsidRDefault="00B96288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B96288" w:rsidRPr="00C10625" w:rsidTr="00802C49">
        <w:tc>
          <w:tcPr>
            <w:tcW w:w="693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3</w:t>
            </w:r>
          </w:p>
        </w:tc>
        <w:tc>
          <w:tcPr>
            <w:tcW w:w="5466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3/2026/G/EFS/+8.1</w:t>
            </w:r>
          </w:p>
        </w:tc>
        <w:tc>
          <w:tcPr>
            <w:tcW w:w="3071" w:type="dxa"/>
          </w:tcPr>
          <w:p w:rsidR="00B96288" w:rsidRPr="00C10625" w:rsidRDefault="00B96288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B96288" w:rsidRPr="00C10625" w:rsidTr="00802C49">
        <w:tc>
          <w:tcPr>
            <w:tcW w:w="693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4</w:t>
            </w:r>
          </w:p>
        </w:tc>
        <w:tc>
          <w:tcPr>
            <w:tcW w:w="5466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4/2026/G/EFS+/8.1</w:t>
            </w:r>
          </w:p>
        </w:tc>
        <w:tc>
          <w:tcPr>
            <w:tcW w:w="3071" w:type="dxa"/>
          </w:tcPr>
          <w:p w:rsidR="00B96288" w:rsidRPr="00C10625" w:rsidRDefault="00B96288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B96288" w:rsidRPr="00C10625" w:rsidTr="00802C49">
        <w:tc>
          <w:tcPr>
            <w:tcW w:w="693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5</w:t>
            </w:r>
          </w:p>
        </w:tc>
        <w:tc>
          <w:tcPr>
            <w:tcW w:w="5466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5/2026/G/EFS+/8.1</w:t>
            </w:r>
          </w:p>
        </w:tc>
        <w:tc>
          <w:tcPr>
            <w:tcW w:w="3071" w:type="dxa"/>
          </w:tcPr>
          <w:p w:rsidR="00B96288" w:rsidRPr="00C10625" w:rsidRDefault="00B96288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B96288" w:rsidRPr="00C10625" w:rsidTr="00802C49">
        <w:tc>
          <w:tcPr>
            <w:tcW w:w="693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6</w:t>
            </w:r>
          </w:p>
        </w:tc>
        <w:tc>
          <w:tcPr>
            <w:tcW w:w="5466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6/2026/G/EFS+/8.1</w:t>
            </w:r>
          </w:p>
        </w:tc>
        <w:tc>
          <w:tcPr>
            <w:tcW w:w="3071" w:type="dxa"/>
          </w:tcPr>
          <w:p w:rsidR="00B96288" w:rsidRPr="00C10625" w:rsidRDefault="00B96288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  <w:tr w:rsidR="00B96288" w:rsidRPr="00C10625" w:rsidTr="00802C49">
        <w:tc>
          <w:tcPr>
            <w:tcW w:w="693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7</w:t>
            </w:r>
          </w:p>
        </w:tc>
        <w:tc>
          <w:tcPr>
            <w:tcW w:w="5466" w:type="dxa"/>
          </w:tcPr>
          <w:p w:rsidR="00B96288" w:rsidRPr="00C10625" w:rsidRDefault="00B96288" w:rsidP="00B96288">
            <w:pPr>
              <w:rPr>
                <w:sz w:val="28"/>
              </w:rPr>
            </w:pPr>
            <w:r w:rsidRPr="00C10625">
              <w:rPr>
                <w:sz w:val="28"/>
              </w:rPr>
              <w:t>27/2026/G/EFS+/8.1</w:t>
            </w:r>
          </w:p>
        </w:tc>
        <w:tc>
          <w:tcPr>
            <w:tcW w:w="3071" w:type="dxa"/>
          </w:tcPr>
          <w:p w:rsidR="00B96288" w:rsidRPr="00C10625" w:rsidRDefault="00B96288" w:rsidP="00C10625">
            <w:pPr>
              <w:jc w:val="center"/>
              <w:rPr>
                <w:sz w:val="28"/>
              </w:rPr>
            </w:pPr>
            <w:r w:rsidRPr="00C10625">
              <w:rPr>
                <w:sz w:val="28"/>
              </w:rPr>
              <w:t>1</w:t>
            </w:r>
          </w:p>
        </w:tc>
      </w:tr>
    </w:tbl>
    <w:p w:rsidR="007A053B" w:rsidRDefault="007A053B"/>
    <w:sectPr w:rsidR="007A053B" w:rsidSect="00535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7A053B"/>
    <w:rsid w:val="00075175"/>
    <w:rsid w:val="00197617"/>
    <w:rsid w:val="002174F3"/>
    <w:rsid w:val="00440D64"/>
    <w:rsid w:val="00526B05"/>
    <w:rsid w:val="00535642"/>
    <w:rsid w:val="006241FF"/>
    <w:rsid w:val="0071240A"/>
    <w:rsid w:val="007360B2"/>
    <w:rsid w:val="007A053B"/>
    <w:rsid w:val="00802C49"/>
    <w:rsid w:val="00B73401"/>
    <w:rsid w:val="00B92C41"/>
    <w:rsid w:val="00B96288"/>
    <w:rsid w:val="00C10625"/>
    <w:rsid w:val="00C564D9"/>
    <w:rsid w:val="00CA45BA"/>
    <w:rsid w:val="00F5207F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F96E-1D41-4419-A1BF-81295D9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ktryncza1@outlook.com</dc:creator>
  <cp:lastModifiedBy>tcktryncza1@outlook.com</cp:lastModifiedBy>
  <cp:revision>2</cp:revision>
  <cp:lastPrinted>2026-03-19T07:48:00Z</cp:lastPrinted>
  <dcterms:created xsi:type="dcterms:W3CDTF">2026-03-19T07:52:00Z</dcterms:created>
  <dcterms:modified xsi:type="dcterms:W3CDTF">2026-03-19T07:52:00Z</dcterms:modified>
</cp:coreProperties>
</file>